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81" w:rsidRPr="00687359" w:rsidRDefault="008D2981" w:rsidP="008D2981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8D2981" w:rsidRPr="00687359" w:rsidRDefault="008D2981" w:rsidP="008D2981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E863FE" w:rsidRPr="00C4012A" w:rsidRDefault="00E863FE" w:rsidP="00C4012A">
      <w:pPr>
        <w:pStyle w:val="ConsPlusTitle"/>
        <w:widowControl/>
        <w:jc w:val="center"/>
        <w:rPr>
          <w:b w:val="0"/>
          <w:sz w:val="40"/>
          <w:szCs w:val="28"/>
        </w:rPr>
      </w:pPr>
      <w:bookmarkStart w:id="0" w:name="_GoBack"/>
      <w:bookmarkEnd w:id="0"/>
    </w:p>
    <w:p w:rsidR="00C4012A" w:rsidRPr="00DF106C" w:rsidRDefault="00C4012A" w:rsidP="00C4012A">
      <w:pPr>
        <w:pStyle w:val="ConsPlusTitle"/>
        <w:widowControl/>
        <w:jc w:val="center"/>
        <w:rPr>
          <w:b w:val="0"/>
          <w:sz w:val="40"/>
          <w:szCs w:val="28"/>
        </w:rPr>
      </w:pPr>
    </w:p>
    <w:p w:rsidR="00410B6D" w:rsidRPr="00DE451F" w:rsidRDefault="00E863FE" w:rsidP="00410B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10B6D" w:rsidRPr="00DE451F">
        <w:rPr>
          <w:rFonts w:ascii="Times New Roman" w:hAnsi="Times New Roman" w:cs="Times New Roman"/>
          <w:sz w:val="28"/>
          <w:szCs w:val="28"/>
        </w:rPr>
        <w:t xml:space="preserve"> в Закон Ульяновской области </w:t>
      </w:r>
    </w:p>
    <w:p w:rsidR="00410B6D" w:rsidRPr="00DE451F" w:rsidRDefault="00410B6D" w:rsidP="00410B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451F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Ульяновской области» </w:t>
      </w:r>
    </w:p>
    <w:p w:rsidR="00410B6D" w:rsidRPr="00DE451F" w:rsidRDefault="00410B6D" w:rsidP="00410B6D">
      <w:pPr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410B6D" w:rsidRPr="00DE451F" w:rsidRDefault="00410B6D" w:rsidP="00410B6D">
      <w:pPr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410B6D" w:rsidRPr="00C4012A" w:rsidRDefault="00410B6D" w:rsidP="00410B6D">
      <w:pPr>
        <w:jc w:val="both"/>
        <w:rPr>
          <w:szCs w:val="28"/>
        </w:rPr>
      </w:pPr>
    </w:p>
    <w:p w:rsidR="00597BC4" w:rsidRPr="00DE451F" w:rsidRDefault="00597BC4" w:rsidP="00597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9B3" w:rsidRPr="00C4012A" w:rsidRDefault="0001714D" w:rsidP="00C4012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4012A">
        <w:rPr>
          <w:spacing w:val="-4"/>
          <w:sz w:val="28"/>
          <w:szCs w:val="28"/>
        </w:rPr>
        <w:t xml:space="preserve">Внести </w:t>
      </w:r>
      <w:r w:rsidR="00E863FE" w:rsidRPr="00C4012A">
        <w:rPr>
          <w:spacing w:val="-4"/>
          <w:sz w:val="28"/>
          <w:szCs w:val="28"/>
        </w:rPr>
        <w:t xml:space="preserve">в </w:t>
      </w:r>
      <w:r w:rsidR="00047EA8" w:rsidRPr="00C4012A">
        <w:rPr>
          <w:spacing w:val="-4"/>
          <w:sz w:val="28"/>
          <w:szCs w:val="28"/>
        </w:rPr>
        <w:t xml:space="preserve">графу 2 </w:t>
      </w:r>
      <w:r w:rsidR="00E863FE" w:rsidRPr="00C4012A">
        <w:rPr>
          <w:spacing w:val="-4"/>
          <w:sz w:val="28"/>
          <w:szCs w:val="28"/>
        </w:rPr>
        <w:t>строк</w:t>
      </w:r>
      <w:r w:rsidR="00047EA8" w:rsidRPr="00C4012A">
        <w:rPr>
          <w:spacing w:val="-4"/>
          <w:sz w:val="28"/>
          <w:szCs w:val="28"/>
        </w:rPr>
        <w:t>и</w:t>
      </w:r>
      <w:r w:rsidR="00E863FE" w:rsidRPr="00C4012A">
        <w:rPr>
          <w:spacing w:val="-4"/>
          <w:sz w:val="28"/>
          <w:szCs w:val="28"/>
        </w:rPr>
        <w:t xml:space="preserve"> 4 таблицы 2 приложения 5</w:t>
      </w:r>
      <w:r w:rsidRPr="00C4012A">
        <w:rPr>
          <w:spacing w:val="-4"/>
          <w:sz w:val="28"/>
          <w:szCs w:val="28"/>
        </w:rPr>
        <w:t xml:space="preserve"> </w:t>
      </w:r>
      <w:r w:rsidR="00047EA8" w:rsidRPr="00C4012A">
        <w:rPr>
          <w:spacing w:val="-4"/>
          <w:sz w:val="28"/>
          <w:szCs w:val="28"/>
        </w:rPr>
        <w:t xml:space="preserve">к </w:t>
      </w:r>
      <w:r w:rsidRPr="00C4012A">
        <w:rPr>
          <w:spacing w:val="-4"/>
          <w:sz w:val="28"/>
          <w:szCs w:val="28"/>
        </w:rPr>
        <w:t>Закон</w:t>
      </w:r>
      <w:r w:rsidR="00047EA8" w:rsidRPr="00C4012A">
        <w:rPr>
          <w:spacing w:val="-4"/>
          <w:sz w:val="28"/>
          <w:szCs w:val="28"/>
        </w:rPr>
        <w:t>у</w:t>
      </w:r>
      <w:r w:rsidRPr="00C4012A">
        <w:rPr>
          <w:spacing w:val="-4"/>
          <w:sz w:val="28"/>
          <w:szCs w:val="28"/>
        </w:rPr>
        <w:t xml:space="preserve"> Ульяновской области от 4 октября 20</w:t>
      </w:r>
      <w:r w:rsidR="00383EEA" w:rsidRPr="00C4012A">
        <w:rPr>
          <w:spacing w:val="-4"/>
          <w:sz w:val="28"/>
          <w:szCs w:val="28"/>
        </w:rPr>
        <w:t>11</w:t>
      </w:r>
      <w:r w:rsidRPr="00C4012A">
        <w:rPr>
          <w:spacing w:val="-4"/>
          <w:sz w:val="28"/>
          <w:szCs w:val="28"/>
        </w:rPr>
        <w:t xml:space="preserve"> года № </w:t>
      </w:r>
      <w:r w:rsidR="00383EEA" w:rsidRPr="00C4012A">
        <w:rPr>
          <w:spacing w:val="-4"/>
          <w:sz w:val="28"/>
          <w:szCs w:val="28"/>
        </w:rPr>
        <w:t>142</w:t>
      </w:r>
      <w:r w:rsidRPr="00C4012A">
        <w:rPr>
          <w:spacing w:val="-4"/>
          <w:sz w:val="28"/>
          <w:szCs w:val="28"/>
        </w:rPr>
        <w:t xml:space="preserve">-ЗО «О межбюджетных отношениях </w:t>
      </w:r>
      <w:r w:rsidR="00C4012A">
        <w:rPr>
          <w:spacing w:val="-4"/>
          <w:sz w:val="28"/>
          <w:szCs w:val="28"/>
        </w:rPr>
        <w:br/>
      </w:r>
      <w:r w:rsidRPr="00C4012A">
        <w:rPr>
          <w:spacing w:val="-4"/>
          <w:sz w:val="28"/>
          <w:szCs w:val="28"/>
        </w:rPr>
        <w:t>в Ульяновской области» («</w:t>
      </w:r>
      <w:proofErr w:type="gramStart"/>
      <w:r w:rsidRPr="00C4012A">
        <w:rPr>
          <w:spacing w:val="-4"/>
          <w:sz w:val="28"/>
          <w:szCs w:val="28"/>
        </w:rPr>
        <w:t>Ульяновская</w:t>
      </w:r>
      <w:proofErr w:type="gramEnd"/>
      <w:r w:rsidRPr="00C4012A">
        <w:rPr>
          <w:spacing w:val="-4"/>
          <w:sz w:val="28"/>
          <w:szCs w:val="28"/>
        </w:rPr>
        <w:t xml:space="preserve"> правда» от </w:t>
      </w:r>
      <w:r w:rsidR="00722C1F" w:rsidRPr="00C4012A">
        <w:rPr>
          <w:spacing w:val="-4"/>
          <w:sz w:val="28"/>
          <w:szCs w:val="28"/>
        </w:rPr>
        <w:t>07.10.2011 № 113</w:t>
      </w:r>
      <w:r w:rsidR="00E52D43" w:rsidRPr="00C4012A">
        <w:rPr>
          <w:spacing w:val="-4"/>
          <w:sz w:val="28"/>
          <w:szCs w:val="28"/>
        </w:rPr>
        <w:t>; от 14.12.2011 № 141</w:t>
      </w:r>
      <w:r w:rsidR="00C15122" w:rsidRPr="00C4012A">
        <w:rPr>
          <w:spacing w:val="-4"/>
          <w:sz w:val="28"/>
          <w:szCs w:val="28"/>
        </w:rPr>
        <w:t xml:space="preserve">; от 08.05.2013 № 48; </w:t>
      </w:r>
      <w:r w:rsidR="008429B3" w:rsidRPr="00C4012A">
        <w:rPr>
          <w:spacing w:val="-4"/>
          <w:sz w:val="28"/>
          <w:szCs w:val="28"/>
        </w:rPr>
        <w:t xml:space="preserve">от 11.07.2013 № 75; </w:t>
      </w:r>
      <w:r w:rsidR="00C15122" w:rsidRPr="00C4012A">
        <w:rPr>
          <w:spacing w:val="-4"/>
          <w:sz w:val="28"/>
          <w:szCs w:val="28"/>
        </w:rPr>
        <w:t>от 07.09.</w:t>
      </w:r>
      <w:r w:rsidR="00B67AD5" w:rsidRPr="00C4012A">
        <w:rPr>
          <w:spacing w:val="-4"/>
          <w:sz w:val="28"/>
          <w:szCs w:val="28"/>
        </w:rPr>
        <w:t xml:space="preserve">2013 № 109; </w:t>
      </w:r>
      <w:r w:rsidR="00C15122" w:rsidRPr="00C4012A">
        <w:rPr>
          <w:spacing w:val="-4"/>
          <w:sz w:val="28"/>
          <w:szCs w:val="28"/>
        </w:rPr>
        <w:t xml:space="preserve">от 11.11.2013 № 144; от 05.03.2015 </w:t>
      </w:r>
      <w:r w:rsidR="008429B3" w:rsidRPr="00C4012A">
        <w:rPr>
          <w:spacing w:val="-4"/>
          <w:sz w:val="28"/>
          <w:szCs w:val="28"/>
        </w:rPr>
        <w:t xml:space="preserve">№ 28; от 07.09.2015 № </w:t>
      </w:r>
      <w:r w:rsidR="00C15122" w:rsidRPr="00C4012A">
        <w:rPr>
          <w:spacing w:val="-4"/>
          <w:sz w:val="28"/>
          <w:szCs w:val="28"/>
        </w:rPr>
        <w:t>124; от 02.08.2016 № 99</w:t>
      </w:r>
      <w:r w:rsidR="008429B3" w:rsidRPr="00C4012A">
        <w:rPr>
          <w:spacing w:val="-4"/>
          <w:sz w:val="28"/>
          <w:szCs w:val="28"/>
        </w:rPr>
        <w:t>; от 28.07.2017 № 54</w:t>
      </w:r>
      <w:r w:rsidR="00D54CDF" w:rsidRPr="00C4012A">
        <w:rPr>
          <w:spacing w:val="-4"/>
          <w:sz w:val="28"/>
          <w:szCs w:val="28"/>
        </w:rPr>
        <w:t>)</w:t>
      </w:r>
      <w:r w:rsidRPr="00C4012A">
        <w:rPr>
          <w:spacing w:val="-4"/>
          <w:sz w:val="28"/>
          <w:szCs w:val="28"/>
        </w:rPr>
        <w:t xml:space="preserve"> изме</w:t>
      </w:r>
      <w:r w:rsidR="00E863FE" w:rsidRPr="00C4012A">
        <w:rPr>
          <w:spacing w:val="-4"/>
          <w:sz w:val="28"/>
          <w:szCs w:val="28"/>
        </w:rPr>
        <w:t xml:space="preserve">нение, заменив в ней </w:t>
      </w:r>
      <w:r w:rsidR="008429B3" w:rsidRPr="00C4012A">
        <w:rPr>
          <w:spacing w:val="-4"/>
          <w:sz w:val="28"/>
          <w:szCs w:val="28"/>
        </w:rPr>
        <w:t>слова «</w:t>
      </w:r>
      <w:proofErr w:type="gramStart"/>
      <w:r w:rsidR="004B2B66" w:rsidRPr="00C4012A">
        <w:rPr>
          <w:spacing w:val="-4"/>
          <w:sz w:val="28"/>
          <w:szCs w:val="28"/>
        </w:rPr>
        <w:t>устанавливающих</w:t>
      </w:r>
      <w:proofErr w:type="gramEnd"/>
      <w:r w:rsidR="004B2B66" w:rsidRPr="00C4012A">
        <w:rPr>
          <w:spacing w:val="-4"/>
          <w:sz w:val="28"/>
          <w:szCs w:val="28"/>
        </w:rPr>
        <w:t xml:space="preserve"> в том числе требования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и периодичность их выполнения; </w:t>
      </w:r>
      <w:proofErr w:type="gramStart"/>
      <w:r w:rsidR="004B2B66" w:rsidRPr="00C4012A">
        <w:rPr>
          <w:spacing w:val="-4"/>
          <w:sz w:val="28"/>
          <w:szCs w:val="28"/>
        </w:rPr>
        <w:t xml:space="preserve"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, городского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округа (включая освещение улиц, озеленение территории, установку указателей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с наименованиями улиц и номерами домов, размещение и содержание</w:t>
      </w:r>
      <w:proofErr w:type="gramEnd"/>
      <w:r w:rsidR="004B2B66" w:rsidRPr="00C4012A">
        <w:rPr>
          <w:spacing w:val="-4"/>
          <w:sz w:val="28"/>
          <w:szCs w:val="28"/>
        </w:rPr>
        <w:t xml:space="preserve">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малых архитектурных форм), а также</w:t>
      </w:r>
      <w:r w:rsidR="008429B3" w:rsidRPr="00C4012A">
        <w:rPr>
          <w:spacing w:val="-4"/>
          <w:sz w:val="28"/>
          <w:szCs w:val="28"/>
        </w:rPr>
        <w:t>»</w:t>
      </w:r>
      <w:r w:rsidR="004B2B66" w:rsidRPr="00C4012A">
        <w:rPr>
          <w:spacing w:val="-4"/>
          <w:sz w:val="28"/>
          <w:szCs w:val="28"/>
        </w:rPr>
        <w:t xml:space="preserve"> словами «осуществление </w:t>
      </w:r>
      <w:proofErr w:type="gramStart"/>
      <w:r w:rsidR="004B2B66" w:rsidRPr="00C4012A">
        <w:rPr>
          <w:spacing w:val="-4"/>
          <w:sz w:val="28"/>
          <w:szCs w:val="28"/>
        </w:rPr>
        <w:t xml:space="preserve">контроля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за</w:t>
      </w:r>
      <w:proofErr w:type="gramEnd"/>
      <w:r w:rsidR="004B2B66" w:rsidRPr="00C4012A">
        <w:rPr>
          <w:spacing w:val="-4"/>
          <w:sz w:val="28"/>
          <w:szCs w:val="28"/>
        </w:rPr>
        <w:t xml:space="preserve"> их соблюдением, организация благоустройства территории поселения,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городского округа в соответствии с указанными правилами, а также организация»</w:t>
      </w:r>
      <w:r w:rsidR="00285F54" w:rsidRPr="00C4012A">
        <w:rPr>
          <w:spacing w:val="-4"/>
          <w:sz w:val="28"/>
          <w:szCs w:val="28"/>
        </w:rPr>
        <w:t>.</w:t>
      </w:r>
    </w:p>
    <w:p w:rsidR="00E863FE" w:rsidRPr="00DF106C" w:rsidRDefault="00E863FE" w:rsidP="00E54C3C">
      <w:pPr>
        <w:jc w:val="both"/>
        <w:rPr>
          <w:b/>
          <w:sz w:val="16"/>
          <w:szCs w:val="28"/>
        </w:rPr>
      </w:pPr>
    </w:p>
    <w:p w:rsidR="00C4012A" w:rsidRDefault="00C4012A" w:rsidP="00E54C3C">
      <w:pPr>
        <w:jc w:val="both"/>
        <w:rPr>
          <w:b/>
          <w:sz w:val="28"/>
          <w:szCs w:val="28"/>
        </w:rPr>
      </w:pPr>
    </w:p>
    <w:p w:rsidR="00E54C3C" w:rsidRPr="00DE451F" w:rsidRDefault="00E54C3C" w:rsidP="00E54C3C">
      <w:pPr>
        <w:jc w:val="both"/>
        <w:rPr>
          <w:b/>
          <w:sz w:val="28"/>
          <w:szCs w:val="28"/>
        </w:rPr>
      </w:pPr>
    </w:p>
    <w:p w:rsidR="0001714D" w:rsidRPr="00DE451F" w:rsidRDefault="0001714D" w:rsidP="00D002F5">
      <w:pPr>
        <w:jc w:val="both"/>
        <w:rPr>
          <w:sz w:val="28"/>
          <w:szCs w:val="28"/>
        </w:rPr>
      </w:pPr>
      <w:r w:rsidRPr="00DE451F">
        <w:rPr>
          <w:b/>
          <w:sz w:val="28"/>
          <w:szCs w:val="28"/>
        </w:rPr>
        <w:t>Губернатор</w:t>
      </w:r>
      <w:r w:rsidR="0052504A" w:rsidRPr="00DE451F">
        <w:rPr>
          <w:b/>
          <w:sz w:val="28"/>
          <w:szCs w:val="28"/>
        </w:rPr>
        <w:t xml:space="preserve"> </w:t>
      </w:r>
      <w:r w:rsidRPr="00DE451F">
        <w:rPr>
          <w:b/>
          <w:sz w:val="28"/>
          <w:szCs w:val="28"/>
        </w:rPr>
        <w:t>Ульяновской области</w:t>
      </w:r>
      <w:r w:rsidR="0052504A" w:rsidRPr="00DE451F">
        <w:rPr>
          <w:b/>
          <w:sz w:val="28"/>
          <w:szCs w:val="28"/>
        </w:rPr>
        <w:t xml:space="preserve">                   </w:t>
      </w:r>
      <w:r w:rsidRPr="00DE451F">
        <w:rPr>
          <w:b/>
          <w:sz w:val="28"/>
          <w:szCs w:val="28"/>
        </w:rPr>
        <w:tab/>
      </w:r>
      <w:r w:rsidRPr="00DE451F">
        <w:rPr>
          <w:b/>
          <w:sz w:val="28"/>
          <w:szCs w:val="28"/>
        </w:rPr>
        <w:tab/>
      </w:r>
      <w:r w:rsidRPr="00DE451F">
        <w:rPr>
          <w:b/>
          <w:sz w:val="28"/>
          <w:szCs w:val="28"/>
        </w:rPr>
        <w:tab/>
      </w:r>
      <w:r w:rsidR="00CD19C4" w:rsidRPr="00DE451F">
        <w:rPr>
          <w:b/>
          <w:sz w:val="28"/>
          <w:szCs w:val="28"/>
        </w:rPr>
        <w:t xml:space="preserve">          </w:t>
      </w:r>
      <w:r w:rsidR="00047EA8">
        <w:rPr>
          <w:b/>
          <w:sz w:val="28"/>
          <w:szCs w:val="28"/>
        </w:rPr>
        <w:t xml:space="preserve">     </w:t>
      </w:r>
      <w:r w:rsidR="00CD19C4" w:rsidRPr="00DE451F">
        <w:rPr>
          <w:b/>
          <w:sz w:val="28"/>
          <w:szCs w:val="28"/>
        </w:rPr>
        <w:t xml:space="preserve"> </w:t>
      </w:r>
      <w:r w:rsidRPr="00DE451F">
        <w:rPr>
          <w:b/>
          <w:sz w:val="28"/>
          <w:szCs w:val="28"/>
        </w:rPr>
        <w:t>С.И.Морозов</w:t>
      </w:r>
    </w:p>
    <w:p w:rsidR="00285F54" w:rsidRDefault="00285F54" w:rsidP="00D002F5">
      <w:pPr>
        <w:jc w:val="center"/>
        <w:rPr>
          <w:sz w:val="28"/>
          <w:szCs w:val="28"/>
        </w:rPr>
      </w:pPr>
    </w:p>
    <w:p w:rsidR="00C4012A" w:rsidRDefault="00C4012A" w:rsidP="00D002F5">
      <w:pPr>
        <w:jc w:val="center"/>
        <w:rPr>
          <w:sz w:val="28"/>
          <w:szCs w:val="28"/>
        </w:rPr>
      </w:pPr>
    </w:p>
    <w:p w:rsidR="0001714D" w:rsidRPr="00DE451F" w:rsidRDefault="0001714D" w:rsidP="00C4012A">
      <w:pPr>
        <w:jc w:val="center"/>
        <w:rPr>
          <w:sz w:val="28"/>
          <w:szCs w:val="28"/>
        </w:rPr>
      </w:pPr>
      <w:r w:rsidRPr="00DE451F">
        <w:rPr>
          <w:sz w:val="28"/>
          <w:szCs w:val="28"/>
        </w:rPr>
        <w:t>г. Ульяновск</w:t>
      </w:r>
    </w:p>
    <w:p w:rsidR="0001714D" w:rsidRPr="00DE451F" w:rsidRDefault="00DF155C" w:rsidP="00C4012A">
      <w:pPr>
        <w:jc w:val="center"/>
        <w:rPr>
          <w:sz w:val="28"/>
          <w:szCs w:val="28"/>
        </w:rPr>
      </w:pPr>
      <w:r w:rsidRPr="00DE451F">
        <w:rPr>
          <w:sz w:val="28"/>
          <w:szCs w:val="28"/>
        </w:rPr>
        <w:t xml:space="preserve">___  </w:t>
      </w:r>
      <w:r w:rsidR="0001714D" w:rsidRPr="00DE451F">
        <w:rPr>
          <w:sz w:val="28"/>
          <w:szCs w:val="28"/>
        </w:rPr>
        <w:t>____________ 20</w:t>
      </w:r>
      <w:r w:rsidR="00370FFD" w:rsidRPr="00DE451F">
        <w:rPr>
          <w:sz w:val="28"/>
          <w:szCs w:val="28"/>
        </w:rPr>
        <w:t>1</w:t>
      </w:r>
      <w:r w:rsidR="00285F54">
        <w:rPr>
          <w:sz w:val="28"/>
          <w:szCs w:val="28"/>
        </w:rPr>
        <w:t>8</w:t>
      </w:r>
      <w:r w:rsidR="006829FD" w:rsidRPr="00DE451F">
        <w:rPr>
          <w:sz w:val="28"/>
          <w:szCs w:val="28"/>
        </w:rPr>
        <w:t xml:space="preserve"> г.</w:t>
      </w:r>
    </w:p>
    <w:p w:rsidR="0001714D" w:rsidRPr="00571163" w:rsidRDefault="00C4012A" w:rsidP="00C4012A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01714D" w:rsidRPr="00DE451F">
        <w:rPr>
          <w:sz w:val="28"/>
          <w:szCs w:val="28"/>
        </w:rPr>
        <w:t>-ЗО</w:t>
      </w:r>
    </w:p>
    <w:sectPr w:rsidR="0001714D" w:rsidRPr="00571163" w:rsidSect="00C4012A">
      <w:headerReference w:type="even" r:id="rId9"/>
      <w:foot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CB" w:rsidRDefault="00E96FCB">
      <w:r>
        <w:separator/>
      </w:r>
    </w:p>
  </w:endnote>
  <w:endnote w:type="continuationSeparator" w:id="0">
    <w:p w:rsidR="00E96FCB" w:rsidRDefault="00E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2A" w:rsidRPr="00C4012A" w:rsidRDefault="00C4012A" w:rsidP="00C4012A">
    <w:pPr>
      <w:pStyle w:val="a3"/>
      <w:jc w:val="right"/>
      <w:rPr>
        <w:sz w:val="16"/>
      </w:rPr>
    </w:pPr>
    <w:r w:rsidRPr="00C4012A">
      <w:rPr>
        <w:sz w:val="16"/>
      </w:rPr>
      <w:t>12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CB" w:rsidRDefault="00E96FCB">
      <w:r>
        <w:separator/>
      </w:r>
    </w:p>
  </w:footnote>
  <w:footnote w:type="continuationSeparator" w:id="0">
    <w:p w:rsidR="00E96FCB" w:rsidRDefault="00E9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EA1" w:rsidRDefault="00443E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 w:rsidP="00B4018D">
    <w:pPr>
      <w:pStyle w:val="a4"/>
    </w:pPr>
  </w:p>
  <w:p w:rsidR="00443EA1" w:rsidRDefault="00443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536"/>
    <w:multiLevelType w:val="hybridMultilevel"/>
    <w:tmpl w:val="64187E2A"/>
    <w:lvl w:ilvl="0" w:tplc="FB1CF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537C"/>
    <w:multiLevelType w:val="hybridMultilevel"/>
    <w:tmpl w:val="0130FEF2"/>
    <w:lvl w:ilvl="0" w:tplc="A35A65B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46737"/>
    <w:multiLevelType w:val="hybridMultilevel"/>
    <w:tmpl w:val="AB846834"/>
    <w:lvl w:ilvl="0" w:tplc="614ABF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AE2204"/>
    <w:multiLevelType w:val="hybridMultilevel"/>
    <w:tmpl w:val="55DE8CD8"/>
    <w:lvl w:ilvl="0" w:tplc="C9A67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4300C8"/>
    <w:multiLevelType w:val="hybridMultilevel"/>
    <w:tmpl w:val="56C2A720"/>
    <w:lvl w:ilvl="0" w:tplc="5CCC79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56A57"/>
    <w:multiLevelType w:val="hybridMultilevel"/>
    <w:tmpl w:val="D4429C22"/>
    <w:lvl w:ilvl="0" w:tplc="B20CF828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D3B57"/>
    <w:multiLevelType w:val="hybridMultilevel"/>
    <w:tmpl w:val="9258B65E"/>
    <w:lvl w:ilvl="0" w:tplc="8784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40E48"/>
    <w:multiLevelType w:val="hybridMultilevel"/>
    <w:tmpl w:val="3B9097AC"/>
    <w:lvl w:ilvl="0" w:tplc="0922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F7404"/>
    <w:multiLevelType w:val="hybridMultilevel"/>
    <w:tmpl w:val="3604AD06"/>
    <w:lvl w:ilvl="0" w:tplc="124C5BC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17096"/>
    <w:multiLevelType w:val="hybridMultilevel"/>
    <w:tmpl w:val="6D3E3DD8"/>
    <w:lvl w:ilvl="0" w:tplc="8A36C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759AA"/>
    <w:multiLevelType w:val="hybridMultilevel"/>
    <w:tmpl w:val="EEEA4332"/>
    <w:lvl w:ilvl="0" w:tplc="8CB4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B2FE0"/>
    <w:multiLevelType w:val="hybridMultilevel"/>
    <w:tmpl w:val="BC84B5EE"/>
    <w:lvl w:ilvl="0" w:tplc="630E7B6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B"/>
    <w:rsid w:val="000026B5"/>
    <w:rsid w:val="0000599C"/>
    <w:rsid w:val="00011598"/>
    <w:rsid w:val="0001714D"/>
    <w:rsid w:val="00020D3C"/>
    <w:rsid w:val="000314C4"/>
    <w:rsid w:val="00033D62"/>
    <w:rsid w:val="00041979"/>
    <w:rsid w:val="000433E0"/>
    <w:rsid w:val="00043D19"/>
    <w:rsid w:val="000465D7"/>
    <w:rsid w:val="00046813"/>
    <w:rsid w:val="00047EA8"/>
    <w:rsid w:val="000610D4"/>
    <w:rsid w:val="000625AA"/>
    <w:rsid w:val="00067F9C"/>
    <w:rsid w:val="00084A0F"/>
    <w:rsid w:val="00084D36"/>
    <w:rsid w:val="00085D4F"/>
    <w:rsid w:val="000967BE"/>
    <w:rsid w:val="000B0838"/>
    <w:rsid w:val="000B0A13"/>
    <w:rsid w:val="000C05B0"/>
    <w:rsid w:val="000C426E"/>
    <w:rsid w:val="000C5C57"/>
    <w:rsid w:val="000D0030"/>
    <w:rsid w:val="000D256A"/>
    <w:rsid w:val="000D366F"/>
    <w:rsid w:val="00101B3C"/>
    <w:rsid w:val="00102C55"/>
    <w:rsid w:val="00111474"/>
    <w:rsid w:val="00132B0E"/>
    <w:rsid w:val="0013674E"/>
    <w:rsid w:val="0014676D"/>
    <w:rsid w:val="00154045"/>
    <w:rsid w:val="00156605"/>
    <w:rsid w:val="00161F61"/>
    <w:rsid w:val="0017444C"/>
    <w:rsid w:val="00180270"/>
    <w:rsid w:val="001841F9"/>
    <w:rsid w:val="0018558A"/>
    <w:rsid w:val="00191400"/>
    <w:rsid w:val="001A607C"/>
    <w:rsid w:val="001B0209"/>
    <w:rsid w:val="001B0454"/>
    <w:rsid w:val="001B7F80"/>
    <w:rsid w:val="001C07B9"/>
    <w:rsid w:val="001C0AD2"/>
    <w:rsid w:val="001C628D"/>
    <w:rsid w:val="001D2287"/>
    <w:rsid w:val="001E0F8B"/>
    <w:rsid w:val="001E4D8D"/>
    <w:rsid w:val="001F03DE"/>
    <w:rsid w:val="001F7AF6"/>
    <w:rsid w:val="002034BB"/>
    <w:rsid w:val="00211F63"/>
    <w:rsid w:val="00212BBE"/>
    <w:rsid w:val="002174AB"/>
    <w:rsid w:val="00221B7E"/>
    <w:rsid w:val="002248AB"/>
    <w:rsid w:val="00225752"/>
    <w:rsid w:val="002276D1"/>
    <w:rsid w:val="002330F2"/>
    <w:rsid w:val="002571DF"/>
    <w:rsid w:val="00257AE6"/>
    <w:rsid w:val="002735FF"/>
    <w:rsid w:val="00281B73"/>
    <w:rsid w:val="00285F54"/>
    <w:rsid w:val="00290AD2"/>
    <w:rsid w:val="00292D13"/>
    <w:rsid w:val="00293A18"/>
    <w:rsid w:val="00294CC9"/>
    <w:rsid w:val="002A4807"/>
    <w:rsid w:val="002A54DF"/>
    <w:rsid w:val="002A741B"/>
    <w:rsid w:val="002C2FDB"/>
    <w:rsid w:val="002C6611"/>
    <w:rsid w:val="002D1066"/>
    <w:rsid w:val="002D1C1C"/>
    <w:rsid w:val="002D2E2B"/>
    <w:rsid w:val="002E0B85"/>
    <w:rsid w:val="002E6C5C"/>
    <w:rsid w:val="002F44C8"/>
    <w:rsid w:val="002F5998"/>
    <w:rsid w:val="00301847"/>
    <w:rsid w:val="003057A8"/>
    <w:rsid w:val="00313CB1"/>
    <w:rsid w:val="00321E39"/>
    <w:rsid w:val="00323723"/>
    <w:rsid w:val="003237AD"/>
    <w:rsid w:val="00325668"/>
    <w:rsid w:val="00327D5D"/>
    <w:rsid w:val="00330720"/>
    <w:rsid w:val="00336616"/>
    <w:rsid w:val="00340032"/>
    <w:rsid w:val="00340ED8"/>
    <w:rsid w:val="00342387"/>
    <w:rsid w:val="003440E0"/>
    <w:rsid w:val="00344557"/>
    <w:rsid w:val="003650B1"/>
    <w:rsid w:val="00367396"/>
    <w:rsid w:val="00370FFD"/>
    <w:rsid w:val="00372D0B"/>
    <w:rsid w:val="00383EEA"/>
    <w:rsid w:val="00386661"/>
    <w:rsid w:val="00394965"/>
    <w:rsid w:val="003958CB"/>
    <w:rsid w:val="003A1EEA"/>
    <w:rsid w:val="003A3A3B"/>
    <w:rsid w:val="003A457A"/>
    <w:rsid w:val="003A54F6"/>
    <w:rsid w:val="003E1E41"/>
    <w:rsid w:val="003E67DE"/>
    <w:rsid w:val="003F0054"/>
    <w:rsid w:val="003F6B69"/>
    <w:rsid w:val="00400EF5"/>
    <w:rsid w:val="004102A7"/>
    <w:rsid w:val="00410B6D"/>
    <w:rsid w:val="00414090"/>
    <w:rsid w:val="00416E11"/>
    <w:rsid w:val="0042228A"/>
    <w:rsid w:val="00422BEF"/>
    <w:rsid w:val="00425B56"/>
    <w:rsid w:val="00426EDB"/>
    <w:rsid w:val="00427C9E"/>
    <w:rsid w:val="00430371"/>
    <w:rsid w:val="00430696"/>
    <w:rsid w:val="00440EC9"/>
    <w:rsid w:val="004430CA"/>
    <w:rsid w:val="00443EA1"/>
    <w:rsid w:val="004446BF"/>
    <w:rsid w:val="0044609C"/>
    <w:rsid w:val="00451DB0"/>
    <w:rsid w:val="004563CD"/>
    <w:rsid w:val="0045769D"/>
    <w:rsid w:val="0045799B"/>
    <w:rsid w:val="00460776"/>
    <w:rsid w:val="00462E02"/>
    <w:rsid w:val="0046413A"/>
    <w:rsid w:val="004644F8"/>
    <w:rsid w:val="0046547A"/>
    <w:rsid w:val="00475C39"/>
    <w:rsid w:val="0048443C"/>
    <w:rsid w:val="00485486"/>
    <w:rsid w:val="0048631A"/>
    <w:rsid w:val="004868C9"/>
    <w:rsid w:val="0049506B"/>
    <w:rsid w:val="004A45DD"/>
    <w:rsid w:val="004A787B"/>
    <w:rsid w:val="004B002C"/>
    <w:rsid w:val="004B2398"/>
    <w:rsid w:val="004B2B66"/>
    <w:rsid w:val="004C036E"/>
    <w:rsid w:val="004C19F5"/>
    <w:rsid w:val="004C7623"/>
    <w:rsid w:val="004E280E"/>
    <w:rsid w:val="004F11EF"/>
    <w:rsid w:val="004F47AF"/>
    <w:rsid w:val="004F5DB7"/>
    <w:rsid w:val="004F760E"/>
    <w:rsid w:val="005068AA"/>
    <w:rsid w:val="00517E16"/>
    <w:rsid w:val="0052504A"/>
    <w:rsid w:val="00526FFA"/>
    <w:rsid w:val="00527C2A"/>
    <w:rsid w:val="00547A1C"/>
    <w:rsid w:val="00552BE8"/>
    <w:rsid w:val="00570617"/>
    <w:rsid w:val="00571163"/>
    <w:rsid w:val="00574418"/>
    <w:rsid w:val="00575713"/>
    <w:rsid w:val="0058735D"/>
    <w:rsid w:val="00587802"/>
    <w:rsid w:val="00587E48"/>
    <w:rsid w:val="00590A38"/>
    <w:rsid w:val="005949E5"/>
    <w:rsid w:val="00597BC4"/>
    <w:rsid w:val="005A7BA1"/>
    <w:rsid w:val="005B2E00"/>
    <w:rsid w:val="005C6964"/>
    <w:rsid w:val="005D2A95"/>
    <w:rsid w:val="005D6AD1"/>
    <w:rsid w:val="005E73C5"/>
    <w:rsid w:val="005F2D9D"/>
    <w:rsid w:val="00606003"/>
    <w:rsid w:val="006270B0"/>
    <w:rsid w:val="006378B2"/>
    <w:rsid w:val="00644239"/>
    <w:rsid w:val="00652E49"/>
    <w:rsid w:val="006829FD"/>
    <w:rsid w:val="00682C41"/>
    <w:rsid w:val="006835F6"/>
    <w:rsid w:val="00684840"/>
    <w:rsid w:val="006A371E"/>
    <w:rsid w:val="006A679C"/>
    <w:rsid w:val="006C26A3"/>
    <w:rsid w:val="006C3676"/>
    <w:rsid w:val="006C5B71"/>
    <w:rsid w:val="006C65AD"/>
    <w:rsid w:val="006D09CD"/>
    <w:rsid w:val="006D1F48"/>
    <w:rsid w:val="006D3C4D"/>
    <w:rsid w:val="006D5782"/>
    <w:rsid w:val="006E0836"/>
    <w:rsid w:val="006E3548"/>
    <w:rsid w:val="006F02DC"/>
    <w:rsid w:val="006F4F58"/>
    <w:rsid w:val="00700B3F"/>
    <w:rsid w:val="0070116E"/>
    <w:rsid w:val="00711D9F"/>
    <w:rsid w:val="00722C1F"/>
    <w:rsid w:val="007244A9"/>
    <w:rsid w:val="007257F5"/>
    <w:rsid w:val="00726D0A"/>
    <w:rsid w:val="007401FC"/>
    <w:rsid w:val="00740803"/>
    <w:rsid w:val="00754757"/>
    <w:rsid w:val="007759E0"/>
    <w:rsid w:val="00777FCC"/>
    <w:rsid w:val="00785086"/>
    <w:rsid w:val="00791547"/>
    <w:rsid w:val="00795D54"/>
    <w:rsid w:val="0079776C"/>
    <w:rsid w:val="007B7BDC"/>
    <w:rsid w:val="007C21E0"/>
    <w:rsid w:val="007C6354"/>
    <w:rsid w:val="007D3B97"/>
    <w:rsid w:val="007D637C"/>
    <w:rsid w:val="007D6552"/>
    <w:rsid w:val="007D674E"/>
    <w:rsid w:val="007E1239"/>
    <w:rsid w:val="007E206F"/>
    <w:rsid w:val="007E4694"/>
    <w:rsid w:val="007E56DE"/>
    <w:rsid w:val="007F1502"/>
    <w:rsid w:val="007F1893"/>
    <w:rsid w:val="007F7035"/>
    <w:rsid w:val="008072C3"/>
    <w:rsid w:val="008156B5"/>
    <w:rsid w:val="00840199"/>
    <w:rsid w:val="008429B3"/>
    <w:rsid w:val="00847CA1"/>
    <w:rsid w:val="00856E24"/>
    <w:rsid w:val="00856E3C"/>
    <w:rsid w:val="0086214A"/>
    <w:rsid w:val="00883048"/>
    <w:rsid w:val="00883ECD"/>
    <w:rsid w:val="008922C9"/>
    <w:rsid w:val="008B62AD"/>
    <w:rsid w:val="008C717F"/>
    <w:rsid w:val="008D0DC2"/>
    <w:rsid w:val="008D2981"/>
    <w:rsid w:val="008F2C1D"/>
    <w:rsid w:val="008F3228"/>
    <w:rsid w:val="008F6286"/>
    <w:rsid w:val="00902075"/>
    <w:rsid w:val="009049D0"/>
    <w:rsid w:val="00912EB3"/>
    <w:rsid w:val="009226EC"/>
    <w:rsid w:val="009308A2"/>
    <w:rsid w:val="00934AB7"/>
    <w:rsid w:val="0093583F"/>
    <w:rsid w:val="00936CE0"/>
    <w:rsid w:val="00940937"/>
    <w:rsid w:val="00944AED"/>
    <w:rsid w:val="0095154E"/>
    <w:rsid w:val="009516F3"/>
    <w:rsid w:val="00952FEB"/>
    <w:rsid w:val="009548C8"/>
    <w:rsid w:val="0095612E"/>
    <w:rsid w:val="00962513"/>
    <w:rsid w:val="00964945"/>
    <w:rsid w:val="0097170D"/>
    <w:rsid w:val="00972412"/>
    <w:rsid w:val="00977052"/>
    <w:rsid w:val="00982211"/>
    <w:rsid w:val="00982B94"/>
    <w:rsid w:val="00995F64"/>
    <w:rsid w:val="00996763"/>
    <w:rsid w:val="009B2660"/>
    <w:rsid w:val="009B4D66"/>
    <w:rsid w:val="009C1AD8"/>
    <w:rsid w:val="009C6229"/>
    <w:rsid w:val="009C68E3"/>
    <w:rsid w:val="009C710F"/>
    <w:rsid w:val="009E1AC1"/>
    <w:rsid w:val="009F16C6"/>
    <w:rsid w:val="00A01472"/>
    <w:rsid w:val="00A01D9D"/>
    <w:rsid w:val="00A21064"/>
    <w:rsid w:val="00A214E5"/>
    <w:rsid w:val="00A26A89"/>
    <w:rsid w:val="00A4081B"/>
    <w:rsid w:val="00A610E1"/>
    <w:rsid w:val="00A708FB"/>
    <w:rsid w:val="00A75899"/>
    <w:rsid w:val="00A8798E"/>
    <w:rsid w:val="00A95BF9"/>
    <w:rsid w:val="00AA0DBA"/>
    <w:rsid w:val="00AA1FC5"/>
    <w:rsid w:val="00AB08F7"/>
    <w:rsid w:val="00AB3E91"/>
    <w:rsid w:val="00AC0628"/>
    <w:rsid w:val="00AC5854"/>
    <w:rsid w:val="00AC6CB1"/>
    <w:rsid w:val="00AD1AF0"/>
    <w:rsid w:val="00AE331E"/>
    <w:rsid w:val="00AE58C2"/>
    <w:rsid w:val="00AF677F"/>
    <w:rsid w:val="00B10C21"/>
    <w:rsid w:val="00B12320"/>
    <w:rsid w:val="00B14EA1"/>
    <w:rsid w:val="00B229ED"/>
    <w:rsid w:val="00B4018D"/>
    <w:rsid w:val="00B44F75"/>
    <w:rsid w:val="00B6104A"/>
    <w:rsid w:val="00B62359"/>
    <w:rsid w:val="00B62634"/>
    <w:rsid w:val="00B62A28"/>
    <w:rsid w:val="00B63130"/>
    <w:rsid w:val="00B64CA1"/>
    <w:rsid w:val="00B67AD5"/>
    <w:rsid w:val="00B7609E"/>
    <w:rsid w:val="00B81106"/>
    <w:rsid w:val="00B83A7C"/>
    <w:rsid w:val="00B86051"/>
    <w:rsid w:val="00B96F38"/>
    <w:rsid w:val="00BA2362"/>
    <w:rsid w:val="00BA3B57"/>
    <w:rsid w:val="00BA50D8"/>
    <w:rsid w:val="00BA5F31"/>
    <w:rsid w:val="00BB0F5B"/>
    <w:rsid w:val="00BB1BD4"/>
    <w:rsid w:val="00BB7C6F"/>
    <w:rsid w:val="00BE36FB"/>
    <w:rsid w:val="00BE57EE"/>
    <w:rsid w:val="00C06CB6"/>
    <w:rsid w:val="00C13AD8"/>
    <w:rsid w:val="00C15122"/>
    <w:rsid w:val="00C15964"/>
    <w:rsid w:val="00C223D2"/>
    <w:rsid w:val="00C23AC0"/>
    <w:rsid w:val="00C23F5F"/>
    <w:rsid w:val="00C30ADD"/>
    <w:rsid w:val="00C35731"/>
    <w:rsid w:val="00C4012A"/>
    <w:rsid w:val="00C413E5"/>
    <w:rsid w:val="00C434B3"/>
    <w:rsid w:val="00C46BB1"/>
    <w:rsid w:val="00C6116C"/>
    <w:rsid w:val="00C639B1"/>
    <w:rsid w:val="00C70098"/>
    <w:rsid w:val="00C81BFF"/>
    <w:rsid w:val="00C8403B"/>
    <w:rsid w:val="00C84995"/>
    <w:rsid w:val="00C94E6D"/>
    <w:rsid w:val="00CA5569"/>
    <w:rsid w:val="00CA56F4"/>
    <w:rsid w:val="00CC7814"/>
    <w:rsid w:val="00CD19C4"/>
    <w:rsid w:val="00CD3EFE"/>
    <w:rsid w:val="00CD7E28"/>
    <w:rsid w:val="00CE2885"/>
    <w:rsid w:val="00CE7C8B"/>
    <w:rsid w:val="00D002F5"/>
    <w:rsid w:val="00D00C46"/>
    <w:rsid w:val="00D115C4"/>
    <w:rsid w:val="00D13344"/>
    <w:rsid w:val="00D15C26"/>
    <w:rsid w:val="00D23EE0"/>
    <w:rsid w:val="00D349B3"/>
    <w:rsid w:val="00D34DB4"/>
    <w:rsid w:val="00D35D75"/>
    <w:rsid w:val="00D41834"/>
    <w:rsid w:val="00D446D1"/>
    <w:rsid w:val="00D4784B"/>
    <w:rsid w:val="00D50E02"/>
    <w:rsid w:val="00D54CDF"/>
    <w:rsid w:val="00D65128"/>
    <w:rsid w:val="00D6721E"/>
    <w:rsid w:val="00D67990"/>
    <w:rsid w:val="00DA4A86"/>
    <w:rsid w:val="00DA5D2C"/>
    <w:rsid w:val="00DB28DC"/>
    <w:rsid w:val="00DC0A39"/>
    <w:rsid w:val="00DD4524"/>
    <w:rsid w:val="00DD5874"/>
    <w:rsid w:val="00DD70B9"/>
    <w:rsid w:val="00DE0823"/>
    <w:rsid w:val="00DE12F5"/>
    <w:rsid w:val="00DE451F"/>
    <w:rsid w:val="00DE5518"/>
    <w:rsid w:val="00DE6221"/>
    <w:rsid w:val="00DF106C"/>
    <w:rsid w:val="00DF155C"/>
    <w:rsid w:val="00DF5089"/>
    <w:rsid w:val="00E10972"/>
    <w:rsid w:val="00E23E9B"/>
    <w:rsid w:val="00E3459B"/>
    <w:rsid w:val="00E42761"/>
    <w:rsid w:val="00E43BB7"/>
    <w:rsid w:val="00E4454F"/>
    <w:rsid w:val="00E44E9A"/>
    <w:rsid w:val="00E51CB9"/>
    <w:rsid w:val="00E52D43"/>
    <w:rsid w:val="00E54C3C"/>
    <w:rsid w:val="00E57D52"/>
    <w:rsid w:val="00E77712"/>
    <w:rsid w:val="00E863FE"/>
    <w:rsid w:val="00E96529"/>
    <w:rsid w:val="00E96FCB"/>
    <w:rsid w:val="00EA4E2D"/>
    <w:rsid w:val="00EB0229"/>
    <w:rsid w:val="00EB6F8A"/>
    <w:rsid w:val="00EC39AB"/>
    <w:rsid w:val="00EC529A"/>
    <w:rsid w:val="00ED2B8C"/>
    <w:rsid w:val="00ED5151"/>
    <w:rsid w:val="00EF500B"/>
    <w:rsid w:val="00F0104F"/>
    <w:rsid w:val="00F0541D"/>
    <w:rsid w:val="00F10E39"/>
    <w:rsid w:val="00F124DB"/>
    <w:rsid w:val="00F20FB9"/>
    <w:rsid w:val="00F21174"/>
    <w:rsid w:val="00F21FFD"/>
    <w:rsid w:val="00F23175"/>
    <w:rsid w:val="00F27046"/>
    <w:rsid w:val="00F339F1"/>
    <w:rsid w:val="00F35434"/>
    <w:rsid w:val="00F36F18"/>
    <w:rsid w:val="00F40131"/>
    <w:rsid w:val="00F51487"/>
    <w:rsid w:val="00F70FEA"/>
    <w:rsid w:val="00F7310E"/>
    <w:rsid w:val="00F766BD"/>
    <w:rsid w:val="00F90D51"/>
    <w:rsid w:val="00F966B2"/>
    <w:rsid w:val="00FA0F2B"/>
    <w:rsid w:val="00FA4F4C"/>
    <w:rsid w:val="00FB238F"/>
    <w:rsid w:val="00FC1119"/>
    <w:rsid w:val="00FC2952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ветлая заливка1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ветлая заливка1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95C6-C938-4EC3-A182-CCA04FB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Коровушкина Ксения Петровна</cp:lastModifiedBy>
  <cp:revision>3</cp:revision>
  <cp:lastPrinted>2018-02-02T11:24:00Z</cp:lastPrinted>
  <dcterms:created xsi:type="dcterms:W3CDTF">2018-03-26T06:12:00Z</dcterms:created>
  <dcterms:modified xsi:type="dcterms:W3CDTF">2018-03-27T06:00:00Z</dcterms:modified>
</cp:coreProperties>
</file>